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90B5A">
        <w:rPr>
          <w:rFonts w:ascii="Times New Roman" w:eastAsia="Times New Roman" w:hAnsi="Times New Roman" w:cs="Times New Roman"/>
          <w:b/>
          <w:sz w:val="28"/>
          <w:szCs w:val="28"/>
        </w:rPr>
        <w:t>84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77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AA2C0F" w:rsidRPr="00AA2C0F" w:rsidRDefault="00AA2C0F" w:rsidP="00190B5A">
      <w:pPr>
        <w:widowControl w:val="0"/>
        <w:autoSpaceDE w:val="0"/>
        <w:autoSpaceDN w:val="0"/>
        <w:adjustRightInd w:val="0"/>
        <w:spacing w:after="0" w:line="360" w:lineRule="exact"/>
        <w:ind w:left="63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онкурсной       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190B5A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190B5A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190B5A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190B5A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190B5A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190B5A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190B5A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190B5A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190B5A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190B5A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190B5A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190B5A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190B5A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Pr="00AA2C0F" w:rsidRDefault="00AA2C0F" w:rsidP="00190B5A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90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раве собственност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190B5A" w:rsidRDefault="00190B5A" w:rsidP="0071337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337F" w:rsidRPr="0071337F" w:rsidRDefault="00750FCE" w:rsidP="00381E1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133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т № </w:t>
      </w:r>
      <w:r w:rsidR="00190B5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D4FCB" w:rsidRPr="0071337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7133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3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1337F"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кты недвижимого и неотъемлемого имущества, расположенные по адресу: Нижегородская область, </w:t>
      </w:r>
      <w:proofErr w:type="spellStart"/>
      <w:r w:rsidR="0071337F"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хунский</w:t>
      </w:r>
      <w:proofErr w:type="spellEnd"/>
      <w:r w:rsidR="0071337F"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город Ш</w:t>
      </w:r>
      <w:r w:rsidR="0073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унья, улица Деповская, дом 10</w:t>
      </w:r>
      <w:r w:rsidR="00190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275"/>
        <w:gridCol w:w="1560"/>
      </w:tblGrid>
      <w:tr w:rsidR="0071337F" w:rsidRPr="0071337F" w:rsidTr="0071337F">
        <w:trPr>
          <w:trHeight w:val="984"/>
        </w:trPr>
        <w:tc>
          <w:tcPr>
            <w:tcW w:w="534" w:type="dxa"/>
            <w:shd w:val="clear" w:color="000000" w:fill="D9D9D9"/>
            <w:vAlign w:val="center"/>
            <w:hideMark/>
          </w:tcPr>
          <w:p w:rsidR="0071337F" w:rsidRPr="0071337F" w:rsidRDefault="0071337F" w:rsidP="00713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804" w:type="dxa"/>
            <w:shd w:val="clear" w:color="000000" w:fill="D9D9D9"/>
            <w:vAlign w:val="center"/>
            <w:hideMark/>
          </w:tcPr>
          <w:p w:rsidR="0071337F" w:rsidRPr="0071337F" w:rsidRDefault="0071337F" w:rsidP="00713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71337F" w:rsidRPr="0071337F" w:rsidRDefault="0071337F" w:rsidP="00713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, 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яжен-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proofErr w:type="gram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/м/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71337F" w:rsidRPr="0071337F" w:rsidRDefault="0071337F" w:rsidP="00713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свидетельства, дата</w:t>
            </w:r>
          </w:p>
        </w:tc>
      </w:tr>
      <w:tr w:rsidR="0071337F" w:rsidRPr="0071337F" w:rsidTr="00190B5A">
        <w:trPr>
          <w:trHeight w:val="402"/>
        </w:trPr>
        <w:tc>
          <w:tcPr>
            <w:tcW w:w="10173" w:type="dxa"/>
            <w:gridSpan w:val="4"/>
            <w:shd w:val="clear" w:color="000000" w:fill="D9D9D9"/>
            <w:vAlign w:val="center"/>
          </w:tcPr>
          <w:p w:rsidR="0071337F" w:rsidRPr="0071337F" w:rsidRDefault="0071337F" w:rsidP="00190B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вижимое имущество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 на 5 автомашин (нежилое)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жность:1.  Кадастровый (или условный) номер: 52-52/21/010/2007-0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8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1337F" w:rsidRPr="0071337F" w:rsidTr="0071337F">
        <w:trPr>
          <w:trHeight w:val="495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боксы холодные для автомобилей), этажность:1.  Кадастровый (или условный) номер: 52-52/21/010/2007-0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4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истрой к складу),  этажность:1.  Кадастровый (или условный) номер: 52-52/21/010/2007-0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6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истрой к складу),  этажность:1.  Кадастровый (или условный) номер: 52-52/21/010/2007-0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5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 этажность:2.  Кадастровый (или условный) номер: 52-52/21/010/2007-0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0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 этажность:2.  Кадастровый (или условный) номер: 52-52/21/010/2007-0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9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нтора), этажность:2.  Кадастровый (или условный) номер: 52-52/21/010/2007-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3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тельная),  этажность:1.  Кадастровый (или условный) номер: 52-52/21/010/2007-0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7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растворный узел), этажность: 3.  Кадастровый (или условный) номер: 52-52/21/010/2007-0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7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1337F" w:rsidRPr="0071337F" w:rsidTr="0071337F">
        <w:trPr>
          <w:trHeight w:val="417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клад), этажность:1. Кадастровый (или условный) номер: 52-52/21/010/2007-0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4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толярный цех с сушилкой), этажность: 1.  Кадастровый (или условный) номер: 52-52/21/010/2007-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8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щитовая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этажность:1. Кадастровый (или условный) номер: 52-52/21/010/2007-0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6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ристроенное помещение (склад), этаж:1.  Кадастровый (или условный) номер: 52-52/21/010/2007-0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2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трой к гаражу на 2 бокса (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этаж:2.  Кадастровый (или условный) номер: 52-52/21/010/2007-0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1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1337F" w:rsidRPr="0071337F" w:rsidTr="0071337F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ъездная дорога. Кадастровый (или условный) номер: 52-52/21/010/2007-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3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пловые сети, 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 Кадастровый (или условный) номер: 52-52/21/010/2007-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5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1337F" w:rsidRPr="0071337F" w:rsidTr="0071337F">
        <w:trPr>
          <w:trHeight w:val="41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отъемлемое имущество</w:t>
            </w:r>
          </w:p>
        </w:tc>
      </w:tr>
      <w:tr w:rsidR="0071337F" w:rsidRPr="0071337F" w:rsidTr="0071337F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</w:tr>
      <w:tr w:rsidR="0071337F" w:rsidRPr="0071337F" w:rsidTr="0071337F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здание гаража на 5 автомашин)</w:t>
            </w:r>
          </w:p>
        </w:tc>
      </w:tr>
      <w:tr w:rsidR="0071337F" w:rsidRPr="0071337F" w:rsidTr="0071337F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пристрой к гаражу на 2 бокса)</w:t>
            </w:r>
          </w:p>
        </w:tc>
      </w:tr>
      <w:tr w:rsidR="0071337F" w:rsidRPr="0071337F" w:rsidTr="0071337F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столярный цех с сушилкой)</w:t>
            </w:r>
          </w:p>
        </w:tc>
      </w:tr>
    </w:tbl>
    <w:p w:rsidR="0071337F" w:rsidRPr="0071337F" w:rsidRDefault="0071337F" w:rsidP="0071337F">
      <w:pPr>
        <w:jc w:val="both"/>
        <w:rPr>
          <w:rFonts w:ascii="Calibri" w:eastAsia="Times New Roman" w:hAnsi="Calibri" w:cs="Times New Roman"/>
          <w:szCs w:val="28"/>
          <w:highlight w:val="yellow"/>
          <w:lang w:eastAsia="ru-RU"/>
        </w:rPr>
      </w:pPr>
    </w:p>
    <w:p w:rsidR="0071337F" w:rsidRPr="0071337F" w:rsidRDefault="0071337F" w:rsidP="00125E1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71337F" w:rsidRPr="0071337F" w:rsidRDefault="0071337F" w:rsidP="00125E1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движимости размещены на земельном участке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2 788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ся частью земельного участка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астровый номер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2:03:0120018:10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осе отвода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ьковской железной дороги 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лиала ОАО «РЖД». Земельный участок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астью земельного участка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2 788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договора субаренды с ОАО «РЖД».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решенное использование:</w:t>
      </w:r>
      <w:r w:rsidRPr="0071337F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д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я размещения железнодорожных путей и их конструктивных элементов</w:t>
      </w:r>
    </w:p>
    <w:p w:rsidR="0071337F" w:rsidRPr="0071337F" w:rsidRDefault="0071337F" w:rsidP="00125E1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71337F" w:rsidRPr="0071337F" w:rsidRDefault="0071337F" w:rsidP="00125E1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71337F" w:rsidRPr="0071337F" w:rsidRDefault="0071337F" w:rsidP="00125E1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кты частично переданы в краткосрочную аренду, а именно:</w:t>
      </w:r>
    </w:p>
    <w:p w:rsidR="0071337F" w:rsidRPr="0071337F" w:rsidRDefault="0071337F" w:rsidP="00125E1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раж на 5 автомашин (</w:t>
      </w:r>
      <w:proofErr w:type="gram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</w:t>
      </w:r>
      <w:proofErr w:type="gram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522,10,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71337F" w:rsidRPr="0071337F" w:rsidRDefault="0071337F" w:rsidP="00125E1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рой к гаражу на 2 бокса (</w:t>
      </w:r>
      <w:proofErr w:type="gram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</w:t>
      </w:r>
      <w:proofErr w:type="gram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150,2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337F" w:rsidRPr="0071337F" w:rsidRDefault="0071337F" w:rsidP="00125E13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</w:t>
      </w:r>
      <w:proofErr w:type="gram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ксы холодные для автомобилей), 139,30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337F" w:rsidRDefault="0071337F" w:rsidP="00125E1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2083" w:rsidRPr="00AA2C0F" w:rsidRDefault="009A2083" w:rsidP="009A208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083" w:rsidRPr="00AA2C0F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A2083" w:rsidRPr="00741181" w:rsidRDefault="009A2083" w:rsidP="009A2083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288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9A2083" w:rsidRPr="00741181" w:rsidRDefault="009A2083" w:rsidP="009A2083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9A2083" w:rsidRPr="00316CFB" w:rsidRDefault="009A2083" w:rsidP="009A208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1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Pr="0031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1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31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. в 9 часов 00 минут</w:t>
      </w:r>
      <w:r w:rsidRPr="0031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9A2083" w:rsidRPr="00741181" w:rsidRDefault="009A2083" w:rsidP="009A2083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одится в электронной форме с использованием электронной торговой площадк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</w:t>
      </w:r>
      <w:proofErr w:type="gramEnd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ТС-тендер»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9A2083" w:rsidRPr="00316CFB" w:rsidRDefault="009A2083" w:rsidP="009A2083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Pr="0031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07» октября 2021 г.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316C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B166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6</w:t>
      </w:r>
      <w:r w:rsidRPr="00316C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B166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декабря</w:t>
      </w:r>
      <w:bookmarkStart w:id="0" w:name="_GoBack"/>
      <w:bookmarkEnd w:id="0"/>
      <w:r w:rsidRPr="00316C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1 г. в 12 часов</w:t>
      </w:r>
      <w:r w:rsidRPr="0031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</w:t>
      </w:r>
      <w:r w:rsidRPr="0031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31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9A2083" w:rsidRPr="00741181" w:rsidRDefault="009A2083" w:rsidP="009A208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Информационное сообщение и иная информация о Процедуре размещаются на </w:t>
      </w:r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.</w:t>
      </w:r>
    </w:p>
    <w:p w:rsidR="009A2083" w:rsidRPr="00741181" w:rsidRDefault="009A2083" w:rsidP="009A2083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9A2083" w:rsidRPr="00741181" w:rsidRDefault="009A2083" w:rsidP="009A2083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  <w:proofErr w:type="gramEnd"/>
    </w:p>
    <w:p w:rsidR="009A2083" w:rsidRPr="00741181" w:rsidRDefault="009A2083" w:rsidP="009A2083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ах п. 2.1.2 и 2.1.3 Информационного сообщения.</w:t>
      </w:r>
    </w:p>
    <w:p w:rsidR="009A2083" w:rsidRPr="00741181" w:rsidRDefault="009A2083" w:rsidP="009A2083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ы; далее - Участник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).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9A2083" w:rsidRPr="00741181" w:rsidRDefault="009A2083" w:rsidP="009A2083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9A2083" w:rsidRPr="00741181" w:rsidRDefault="009A2083" w:rsidP="009A2083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9A2083" w:rsidRPr="00741181" w:rsidRDefault="009A2083" w:rsidP="009A208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имущества также можно позвонив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(499) 260-34-32 (доб. 1142),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9A2083" w:rsidRPr="00741181" w:rsidRDefault="009A2083" w:rsidP="009A208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7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Кощеева Камила Анатольевна,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0" w:history="1"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sheevaKA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zdstroy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083" w:rsidRPr="00741181" w:rsidRDefault="009A2083" w:rsidP="009A2083">
      <w:pPr>
        <w:keepNext/>
        <w:keepLines/>
        <w:spacing w:after="0" w:line="288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411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9A2083" w:rsidRPr="00741181" w:rsidRDefault="009A2083" w:rsidP="009A2083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9A2083" w:rsidRPr="00741181" w:rsidRDefault="009A2083" w:rsidP="009A2083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9A2083" w:rsidRPr="00741181" w:rsidRDefault="009A2083" w:rsidP="009A2083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9A2083" w:rsidRPr="00741181" w:rsidRDefault="009A2083" w:rsidP="009A2083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9A2083" w:rsidRPr="00741181" w:rsidRDefault="009A2083" w:rsidP="009A2083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писка, связанная с проведением Процедуры, осуществляется на русском языке.</w:t>
      </w:r>
    </w:p>
    <w:p w:rsidR="009A2083" w:rsidRPr="00741181" w:rsidRDefault="009A2083" w:rsidP="009A2083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9A2083" w:rsidRPr="00741181" w:rsidRDefault="009A2083" w:rsidP="009A2083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6 Информационного сообщения.</w:t>
      </w:r>
    </w:p>
    <w:p w:rsidR="009A2083" w:rsidRPr="00741181" w:rsidRDefault="009A2083" w:rsidP="009A2083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9A2083" w:rsidRDefault="009A2083" w:rsidP="009A2083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88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083" w:rsidRPr="00741181" w:rsidRDefault="009A2083" w:rsidP="009A2083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9A2083" w:rsidRPr="00741181" w:rsidRDefault="009A2083" w:rsidP="009A2083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9A2083" w:rsidRPr="00741181" w:rsidRDefault="009A2083" w:rsidP="009A2083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9A2083" w:rsidRPr="00741181" w:rsidRDefault="009A2083" w:rsidP="009A2083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9A2083" w:rsidRPr="00741181" w:rsidRDefault="009A2083" w:rsidP="009A2083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быть признанным несостоятельным (банкротом);</w:t>
      </w:r>
    </w:p>
    <w:p w:rsidR="009A2083" w:rsidRPr="00741181" w:rsidRDefault="009A2083" w:rsidP="009A2083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9A2083" w:rsidRPr="00741181" w:rsidRDefault="009A2083" w:rsidP="009A2083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9A2083" w:rsidRPr="00741181" w:rsidRDefault="009A2083" w:rsidP="009A2083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2083" w:rsidRPr="00741181" w:rsidRDefault="009A2083" w:rsidP="009A2083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тендент не допускается к участию в Процедуре по следующим основаниям:</w:t>
      </w:r>
    </w:p>
    <w:p w:rsidR="009A2083" w:rsidRPr="00741181" w:rsidRDefault="009A2083" w:rsidP="009A2083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9A2083" w:rsidRPr="00741181" w:rsidRDefault="009A2083" w:rsidP="009A2083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4 Информационного сообщения;</w:t>
      </w:r>
    </w:p>
    <w:p w:rsidR="009A2083" w:rsidRPr="00741181" w:rsidRDefault="009A2083" w:rsidP="009A2083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9A2083" w:rsidRPr="00741181" w:rsidRDefault="009A2083" w:rsidP="009A2083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9A2083" w:rsidRPr="00741181" w:rsidRDefault="009A2083" w:rsidP="009A2083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9A2083" w:rsidRPr="00741181" w:rsidRDefault="009A2083" w:rsidP="009A2083">
      <w:pPr>
        <w:keepNext/>
        <w:overflowPunct w:val="0"/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.</w:t>
      </w:r>
    </w:p>
    <w:p w:rsidR="009A2083" w:rsidRPr="00741181" w:rsidRDefault="009A2083" w:rsidP="009A2083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9A2083" w:rsidRPr="00741181" w:rsidRDefault="009A2083" w:rsidP="009A2083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9A2083" w:rsidRPr="00741181" w:rsidRDefault="009A2083" w:rsidP="009A208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9A2083" w:rsidRPr="00741181" w:rsidRDefault="009A2083" w:rsidP="009A2083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9A2083" w:rsidRPr="00741181" w:rsidRDefault="009A2083" w:rsidP="009A2083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9A2083" w:rsidRPr="00741181" w:rsidRDefault="009A2083" w:rsidP="009A2083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аявка на участие в Процедуре состоит из следующих документов:</w:t>
      </w:r>
    </w:p>
    <w:p w:rsidR="009A2083" w:rsidRPr="00741181" w:rsidRDefault="009A2083" w:rsidP="009A2083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 xml:space="preserve">4.4.1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тендента, без доверенности.</w:t>
      </w:r>
    </w:p>
    <w:p w:rsidR="009A2083" w:rsidRPr="00741181" w:rsidRDefault="009A2083" w:rsidP="009A2083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9A2083" w:rsidRPr="00741181" w:rsidRDefault="009A2083" w:rsidP="009A2083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.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;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9A2083" w:rsidRPr="00741181" w:rsidRDefault="009A2083" w:rsidP="009A2083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может подать только одну Заявку для участия в Процедуре (лоте). </w:t>
      </w:r>
    </w:p>
    <w:p w:rsidR="009A2083" w:rsidRPr="00741181" w:rsidRDefault="009A2083" w:rsidP="009A2083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9A2083" w:rsidRPr="00741181" w:rsidRDefault="009A2083" w:rsidP="009A2083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срока подачи Заявок Претенденты не имеют возможности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ть Заявку.</w:t>
      </w:r>
    </w:p>
    <w:p w:rsidR="009A2083" w:rsidRPr="00741181" w:rsidRDefault="009A2083" w:rsidP="009A2083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9A2083" w:rsidRPr="00741181" w:rsidRDefault="009A2083" w:rsidP="009A208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9A2083" w:rsidRPr="00741181" w:rsidRDefault="009A2083" w:rsidP="009A208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9A2083" w:rsidRPr="00741181" w:rsidRDefault="009A2083" w:rsidP="009A2083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083" w:rsidRPr="00741181" w:rsidRDefault="009A2083" w:rsidP="009A2083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Порядок проведения Процедуры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отклонить предложение участника о цене приобретения имущества, в том числе в случае, если предложение Претендента о цене приобретения имущества меньше установленного нормативными актами Продавца, решениями уполномоченного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управления Продавца размера минимальной цены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.</w:t>
      </w:r>
    </w:p>
    <w:p w:rsidR="009A2083" w:rsidRPr="00741181" w:rsidRDefault="009A2083" w:rsidP="009A2083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5.2):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9A2083" w:rsidRPr="00741181" w:rsidRDefault="009A2083" w:rsidP="009A2083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9A2083" w:rsidRPr="00741181" w:rsidRDefault="009A2083" w:rsidP="009A2083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9A2083" w:rsidRPr="00741181" w:rsidRDefault="009A2083" w:rsidP="009A2083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ни одна из поданных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Заявок не допущена к участию в Процедуре;</w:t>
      </w:r>
    </w:p>
    <w:p w:rsidR="009A2083" w:rsidRPr="00741181" w:rsidRDefault="009A2083" w:rsidP="009A208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5.</w:t>
      </w:r>
      <w:r w:rsidRPr="00741181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Продавца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9A2083" w:rsidRPr="00741181" w:rsidRDefault="009A2083" w:rsidP="009A208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9A2083" w:rsidRPr="00741181" w:rsidRDefault="009A2083" w:rsidP="009A208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9A2083" w:rsidRPr="00741181" w:rsidRDefault="009A2083" w:rsidP="009A208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9A2083" w:rsidRPr="00741181" w:rsidRDefault="009A2083" w:rsidP="009A208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9A2083" w:rsidRPr="00741181" w:rsidRDefault="009A2083" w:rsidP="009A208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9A2083" w:rsidRPr="00741181" w:rsidRDefault="009A2083" w:rsidP="009A208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имущества с указанием подавших их претендентов;</w:t>
      </w:r>
    </w:p>
    <w:p w:rsidR="009A2083" w:rsidRPr="00741181" w:rsidRDefault="009A2083" w:rsidP="009A208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имущества;</w:t>
      </w:r>
    </w:p>
    <w:p w:rsidR="009A2083" w:rsidRPr="00741181" w:rsidRDefault="009A2083" w:rsidP="009A208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9A2083" w:rsidRPr="00741181" w:rsidRDefault="009A2083" w:rsidP="009A208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9A2083" w:rsidRPr="00741181" w:rsidRDefault="009A2083" w:rsidP="009A208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9A2083" w:rsidRPr="00741181" w:rsidRDefault="009A2083" w:rsidP="009A2083">
      <w:p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9A2083" w:rsidRPr="00741181" w:rsidRDefault="009A2083" w:rsidP="009A2083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exact"/>
        <w:ind w:left="448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9A2083" w:rsidRPr="00741181" w:rsidRDefault="009A2083" w:rsidP="009A2083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течение 10 (десяти) рабочих дне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Продавец и победитель Процедуры заключают договор купли-продажи имущества (далее - Договор) по типовой форме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онному сообщению).</w:t>
      </w:r>
    </w:p>
    <w:p w:rsidR="009A2083" w:rsidRPr="00741181" w:rsidRDefault="009A2083" w:rsidP="009A2083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9A2083" w:rsidRPr="00741181" w:rsidRDefault="009A2083" w:rsidP="009A2083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вправе отказаться от заключения (подписания) договора в случае, если победитель процедуры с которым принято решение о заключении договора, в установленный срок: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не представил в установленны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9A2083" w:rsidRPr="00741181" w:rsidRDefault="009A2083" w:rsidP="009A2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9A2083" w:rsidRPr="00741181" w:rsidRDefault="009A2083" w:rsidP="009A2083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ец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9A2083" w:rsidRPr="00741181" w:rsidRDefault="009A2083" w:rsidP="009A208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пункте 6.3.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9A2083" w:rsidRPr="00741181" w:rsidRDefault="009A2083" w:rsidP="009A2083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.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41181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9A2083" w:rsidRPr="00741181" w:rsidRDefault="009A2083" w:rsidP="009A2083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 1</w:t>
      </w:r>
    </w:p>
    <w:p w:rsidR="009A2083" w:rsidRPr="00741181" w:rsidRDefault="009A2083" w:rsidP="009A20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083" w:rsidRPr="00741181" w:rsidRDefault="009A2083" w:rsidP="009A2083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2083" w:rsidRPr="00741181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41181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9A2083" w:rsidRPr="00741181" w:rsidRDefault="009A2083" w:rsidP="009A2083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083" w:rsidRPr="00741181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2083" w:rsidRPr="00741181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7411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4118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9A2083" w:rsidRPr="00741181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9A2083" w:rsidRPr="00741181" w:rsidTr="00FD69C6">
        <w:tc>
          <w:tcPr>
            <w:tcW w:w="5000" w:type="pct"/>
            <w:gridSpan w:val="2"/>
          </w:tcPr>
          <w:p w:rsidR="009A2083" w:rsidRPr="00741181" w:rsidRDefault="009A2083" w:rsidP="00FD69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9A2083" w:rsidRPr="00741181" w:rsidTr="00FD69C6">
        <w:tc>
          <w:tcPr>
            <w:tcW w:w="2493" w:type="pct"/>
          </w:tcPr>
          <w:p w:rsidR="009A2083" w:rsidRPr="00741181" w:rsidRDefault="009A2083" w:rsidP="00FD69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9A2083" w:rsidRPr="00741181" w:rsidRDefault="009A2083" w:rsidP="00FD69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9A2083" w:rsidRPr="00741181" w:rsidRDefault="009A2083" w:rsidP="00FD69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9A2083" w:rsidRPr="00741181" w:rsidRDefault="009A2083" w:rsidP="00FD69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9A2083" w:rsidRPr="00741181" w:rsidTr="00FD69C6">
        <w:tc>
          <w:tcPr>
            <w:tcW w:w="5000" w:type="pct"/>
            <w:gridSpan w:val="2"/>
          </w:tcPr>
          <w:p w:rsidR="009A2083" w:rsidRPr="00741181" w:rsidRDefault="009A2083" w:rsidP="00FD69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9A2083" w:rsidRPr="00741181" w:rsidTr="00FD69C6">
        <w:tc>
          <w:tcPr>
            <w:tcW w:w="2493" w:type="pct"/>
          </w:tcPr>
          <w:p w:rsidR="009A2083" w:rsidRPr="00741181" w:rsidRDefault="009A2083" w:rsidP="00FD69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9A2083" w:rsidRPr="00741181" w:rsidRDefault="009A2083" w:rsidP="00FD69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9A2083" w:rsidRPr="00741181" w:rsidRDefault="009A2083" w:rsidP="00FD69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9A2083" w:rsidRPr="00741181" w:rsidRDefault="009A2083" w:rsidP="00FD69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9A2083" w:rsidRPr="00741181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2083" w:rsidRPr="00741181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9A2083" w:rsidRPr="00741181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9A2083" w:rsidRPr="00741181" w:rsidRDefault="009A2083" w:rsidP="009A2083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9A2083" w:rsidRPr="00741181" w:rsidRDefault="009A2083" w:rsidP="009A2083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2083" w:rsidRPr="00741181" w:rsidRDefault="009A2083" w:rsidP="009A2083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9A2083" w:rsidRPr="00741181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74118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9A2083" w:rsidRPr="00741181" w:rsidRDefault="009A2083" w:rsidP="009A208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) на условиях настоящей заявки на участие в Процедуре и на </w:t>
      </w: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словиях, объявленных в Информационном сообщении.</w:t>
      </w:r>
    </w:p>
    <w:p w:rsidR="009A2083" w:rsidRPr="00741181" w:rsidRDefault="009A2083" w:rsidP="009A208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9A2083" w:rsidRPr="00741181" w:rsidRDefault="009A2083" w:rsidP="009A208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9A2083" w:rsidRPr="00741181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9A2083" w:rsidRPr="00741181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2083" w:rsidRPr="00741181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9A2083" w:rsidRPr="00741181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9A2083" w:rsidRPr="00741181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9A2083" w:rsidRPr="00741181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A2083" w:rsidRPr="00741181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9A2083" w:rsidRPr="00741181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9A2083" w:rsidRPr="00741181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9A2083" w:rsidRPr="00741181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9A2083" w:rsidRPr="00741181" w:rsidRDefault="009A2083" w:rsidP="009A2083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9A2083" w:rsidRPr="00741181" w:rsidRDefault="009A2083" w:rsidP="009A2083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9A2083" w:rsidRPr="00741181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9A2083" w:rsidRPr="00741181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A2083" w:rsidRPr="00741181" w:rsidSect="00F170D6">
          <w:headerReference w:type="default" r:id="rId11"/>
          <w:pgSz w:w="11906" w:h="16838"/>
          <w:pgMar w:top="709" w:right="566" w:bottom="993" w:left="1134" w:header="708" w:footer="708" w:gutter="0"/>
          <w:pgNumType w:start="14"/>
          <w:cols w:space="708"/>
          <w:docGrid w:linePitch="360"/>
        </w:sectPr>
      </w:pPr>
    </w:p>
    <w:p w:rsidR="009A2083" w:rsidRPr="00741181" w:rsidRDefault="009A2083" w:rsidP="009A2083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41181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A2083" w:rsidRPr="00741181" w:rsidRDefault="009A2083" w:rsidP="009A2083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9A2083" w:rsidRPr="00741181" w:rsidRDefault="009A2083" w:rsidP="009A208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9A2083" w:rsidRPr="00741181" w:rsidTr="00FD69C6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9A2083" w:rsidRPr="00741181" w:rsidTr="00FD69C6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9A2083" w:rsidRPr="00741181" w:rsidTr="00FD69C6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A2083" w:rsidRPr="00741181" w:rsidTr="00FD69C6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A2083" w:rsidRPr="00741181" w:rsidTr="00FD69C6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A2083" w:rsidRPr="00741181" w:rsidTr="00FD69C6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9A2083" w:rsidRPr="00741181" w:rsidRDefault="009A2083" w:rsidP="009A2083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A2083" w:rsidRPr="00741181" w:rsidRDefault="009A2083" w:rsidP="009A2083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9A2083" w:rsidRPr="00741181" w:rsidRDefault="009A2083" w:rsidP="009A208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9A2083" w:rsidRPr="00741181" w:rsidTr="00FD69C6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9A2083" w:rsidRPr="00741181" w:rsidTr="00FD69C6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9A2083" w:rsidRPr="00741181" w:rsidTr="00FD69C6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9A2083" w:rsidRPr="00741181" w:rsidTr="00FD69C6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A2083" w:rsidRPr="00741181" w:rsidTr="00FD69C6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A2083" w:rsidRPr="00741181" w:rsidTr="00FD69C6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A2083" w:rsidRPr="00741181" w:rsidTr="00FD69C6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83" w:rsidRPr="00741181" w:rsidRDefault="009A2083" w:rsidP="00FD69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9A2083" w:rsidRDefault="009A2083" w:rsidP="009A2083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9A2083" w:rsidRDefault="009A2083" w:rsidP="009A2083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083" w:rsidRPr="00741181" w:rsidRDefault="009A2083" w:rsidP="009A2083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9A2083" w:rsidRDefault="009A2083" w:rsidP="009A2083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A2083" w:rsidRPr="00741181" w:rsidRDefault="009A2083" w:rsidP="009A2083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41181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9A2083" w:rsidRPr="00741181" w:rsidRDefault="009A2083" w:rsidP="009A2083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74118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9A2083" w:rsidRPr="00741181" w:rsidRDefault="009A2083" w:rsidP="009A208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9A2083" w:rsidRPr="00741181" w:rsidRDefault="009A2083" w:rsidP="009A2083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9A2083" w:rsidRPr="00741181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A2083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9A2083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2083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2083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2083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2083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2083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2083" w:rsidRDefault="009A2083" w:rsidP="009A2083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2083" w:rsidRPr="00AA2C0F" w:rsidRDefault="009A2083" w:rsidP="009A2083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5</w:t>
      </w:r>
    </w:p>
    <w:p w:rsidR="009A2083" w:rsidRPr="00AA2C0F" w:rsidRDefault="009A2083" w:rsidP="009A208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9A2083" w:rsidRPr="00AA2C0F" w:rsidRDefault="009A2083" w:rsidP="009A20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2083" w:rsidRPr="00AA2C0F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083" w:rsidRPr="00AA2C0F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A2083" w:rsidRPr="00AA2C0F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9A2083" w:rsidRPr="00AA2C0F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A2083" w:rsidRPr="00AA2C0F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A2083" w:rsidRPr="00AA2C0F" w:rsidRDefault="009A2083" w:rsidP="009A20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9A2083" w:rsidRPr="00AA2C0F" w:rsidRDefault="009A2083" w:rsidP="009A2083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083" w:rsidRDefault="009A2083" w:rsidP="009A2083"/>
    <w:p w:rsidR="009A2083" w:rsidRDefault="009A2083" w:rsidP="009A2083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9A2083" w:rsidRDefault="009A2083" w:rsidP="009A2083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9A2083" w:rsidRDefault="009A2083" w:rsidP="009A2083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9A2083" w:rsidRDefault="009A2083" w:rsidP="009A2083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9A2083" w:rsidRDefault="009A2083" w:rsidP="009A2083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9A2083" w:rsidRDefault="009A2083" w:rsidP="009A2083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9A2083" w:rsidRPr="0071337F" w:rsidRDefault="009A2083" w:rsidP="00125E1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sectPr w:rsidR="00B270C4" w:rsidSect="00190B5A"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63" w:rsidRDefault="009B5263">
      <w:pPr>
        <w:spacing w:after="0" w:line="240" w:lineRule="auto"/>
      </w:pPr>
      <w:r>
        <w:separator/>
      </w:r>
    </w:p>
  </w:endnote>
  <w:endnote w:type="continuationSeparator" w:id="0">
    <w:p w:rsidR="009B5263" w:rsidRDefault="009B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63" w:rsidRDefault="009B5263">
      <w:pPr>
        <w:spacing w:after="0" w:line="240" w:lineRule="auto"/>
      </w:pPr>
      <w:r>
        <w:separator/>
      </w:r>
    </w:p>
  </w:footnote>
  <w:footnote w:type="continuationSeparator" w:id="0">
    <w:p w:rsidR="009B5263" w:rsidRDefault="009B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83" w:rsidRPr="004638D0" w:rsidRDefault="009A2083" w:rsidP="00741181">
    <w:pPr>
      <w:pStyle w:val="a3"/>
      <w:ind w:firstLine="708"/>
      <w:jc w:val="right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E6E3F"/>
    <w:rsid w:val="000F68D5"/>
    <w:rsid w:val="00103B96"/>
    <w:rsid w:val="00125E13"/>
    <w:rsid w:val="001356DE"/>
    <w:rsid w:val="001403BD"/>
    <w:rsid w:val="001524D9"/>
    <w:rsid w:val="00190B5A"/>
    <w:rsid w:val="001A521A"/>
    <w:rsid w:val="00216F4E"/>
    <w:rsid w:val="00316CFB"/>
    <w:rsid w:val="0032745A"/>
    <w:rsid w:val="00381E1C"/>
    <w:rsid w:val="003D710D"/>
    <w:rsid w:val="0040677C"/>
    <w:rsid w:val="004118E3"/>
    <w:rsid w:val="00497437"/>
    <w:rsid w:val="004A5C1C"/>
    <w:rsid w:val="004E48C4"/>
    <w:rsid w:val="005458A4"/>
    <w:rsid w:val="00564521"/>
    <w:rsid w:val="005874DE"/>
    <w:rsid w:val="00593F78"/>
    <w:rsid w:val="005A53AA"/>
    <w:rsid w:val="0069370E"/>
    <w:rsid w:val="006A30DB"/>
    <w:rsid w:val="006D3431"/>
    <w:rsid w:val="006D4B93"/>
    <w:rsid w:val="006E15E8"/>
    <w:rsid w:val="00711FE3"/>
    <w:rsid w:val="0071337F"/>
    <w:rsid w:val="00733EAA"/>
    <w:rsid w:val="0073695F"/>
    <w:rsid w:val="00750FCE"/>
    <w:rsid w:val="00797243"/>
    <w:rsid w:val="00800704"/>
    <w:rsid w:val="00844EC0"/>
    <w:rsid w:val="00862F3B"/>
    <w:rsid w:val="00883DDD"/>
    <w:rsid w:val="008A5AC8"/>
    <w:rsid w:val="008F0B57"/>
    <w:rsid w:val="008F19C6"/>
    <w:rsid w:val="00926904"/>
    <w:rsid w:val="00954FF9"/>
    <w:rsid w:val="009A2083"/>
    <w:rsid w:val="009B5263"/>
    <w:rsid w:val="009F1EB1"/>
    <w:rsid w:val="009F4B26"/>
    <w:rsid w:val="00A5211B"/>
    <w:rsid w:val="00A74977"/>
    <w:rsid w:val="00AA2C0F"/>
    <w:rsid w:val="00AF4C6A"/>
    <w:rsid w:val="00B1665F"/>
    <w:rsid w:val="00B270C4"/>
    <w:rsid w:val="00B36A4A"/>
    <w:rsid w:val="00B716D3"/>
    <w:rsid w:val="00BD4FCB"/>
    <w:rsid w:val="00BF20FC"/>
    <w:rsid w:val="00C24C2A"/>
    <w:rsid w:val="00C35563"/>
    <w:rsid w:val="00C3683A"/>
    <w:rsid w:val="00CB0A90"/>
    <w:rsid w:val="00D0338F"/>
    <w:rsid w:val="00D271DB"/>
    <w:rsid w:val="00D74ADA"/>
    <w:rsid w:val="00D855C0"/>
    <w:rsid w:val="00D87488"/>
    <w:rsid w:val="00DB6293"/>
    <w:rsid w:val="00DD1D37"/>
    <w:rsid w:val="00E018F9"/>
    <w:rsid w:val="00E503F1"/>
    <w:rsid w:val="00E67C59"/>
    <w:rsid w:val="00E77B62"/>
    <w:rsid w:val="00E9035D"/>
    <w:rsid w:val="00EB06EB"/>
    <w:rsid w:val="00EE1B41"/>
    <w:rsid w:val="00F379EA"/>
    <w:rsid w:val="00F510B9"/>
    <w:rsid w:val="00F6034E"/>
    <w:rsid w:val="00F74A8C"/>
    <w:rsid w:val="00F84899"/>
    <w:rsid w:val="00F85016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2DEE-1A87-486A-A52C-33D7EABE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8</Pages>
  <Words>5162</Words>
  <Characters>2942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36</cp:revision>
  <dcterms:created xsi:type="dcterms:W3CDTF">2021-04-23T11:04:00Z</dcterms:created>
  <dcterms:modified xsi:type="dcterms:W3CDTF">2021-10-15T11:19:00Z</dcterms:modified>
</cp:coreProperties>
</file>